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FA" w:rsidRPr="00FD10FA" w:rsidRDefault="00FD10FA" w:rsidP="00D54E0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INFORMACJA</w:t>
      </w:r>
    </w:p>
    <w:p w:rsidR="00FD10FA" w:rsidRPr="00FD10FA" w:rsidRDefault="00FD10FA" w:rsidP="00D54E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BURMISTRZA MSZCZONOWA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Na podstawie § 3 Uchwały Nr XLVII/444/10</w:t>
      </w:r>
      <w:r w:rsidR="00D54E0C">
        <w:rPr>
          <w:rFonts w:ascii="Arial" w:hAnsi="Arial" w:cs="Arial"/>
          <w:color w:val="000000"/>
          <w:sz w:val="24"/>
          <w:szCs w:val="24"/>
        </w:rPr>
        <w:t xml:space="preserve"> Rady Miejskiej w Mszczonowie z </w:t>
      </w:r>
      <w:r w:rsidRPr="00FD10FA">
        <w:rPr>
          <w:rFonts w:ascii="Arial" w:hAnsi="Arial" w:cs="Arial"/>
          <w:color w:val="000000"/>
          <w:sz w:val="24"/>
          <w:szCs w:val="24"/>
        </w:rPr>
        <w:t>dnia 5 października 2010r. sprawie szczeg</w:t>
      </w:r>
      <w:r w:rsidR="00D54E0C">
        <w:rPr>
          <w:rFonts w:ascii="Arial" w:hAnsi="Arial" w:cs="Arial"/>
          <w:color w:val="000000"/>
          <w:sz w:val="24"/>
          <w:szCs w:val="24"/>
        </w:rPr>
        <w:t>ółowego sposobu konsultowania z </w:t>
      </w:r>
      <w:r w:rsidRPr="00FD10FA">
        <w:rPr>
          <w:rFonts w:ascii="Arial" w:hAnsi="Arial" w:cs="Arial"/>
          <w:color w:val="000000"/>
          <w:sz w:val="24"/>
          <w:szCs w:val="24"/>
        </w:rPr>
        <w:t>organizacjami pozarządowymi i podmiotami wymien</w:t>
      </w:r>
      <w:r w:rsidR="00D54E0C">
        <w:rPr>
          <w:rFonts w:ascii="Arial" w:hAnsi="Arial" w:cs="Arial"/>
          <w:color w:val="000000"/>
          <w:sz w:val="24"/>
          <w:szCs w:val="24"/>
        </w:rPr>
        <w:t>ionymi w art. 3 ust. 3 ustawy o 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działalności pożytku publicznego i o wolontariacie projektów aktów prawa miejscowego w dziedzinach dotyczących działalności statutowej tych organizacji (Dz. Urz. Woj. Mazowieckiego Nr 199, poz. 5666), 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podaję do publicznej wiadomości,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ż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w okresie 20.10.2016r. do dnia 27.10.2016r. przedstawia się do konsultacji następujące projekty Uchwał Rady Miejskiej w Mszczonowie: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- w sprawie nadania nazw ulicom w miejscowościach Badowo-Dańki i Sosnowica,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- w sprawie nadania nazwy ulicy w miejscowości Nowy Dworek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Osobą odpowiedzialną za przeprowadzenie konsultacji jest Pani Monika Puchała – referent w Wydziale Rozwoju Gospodarczego w Urzędzie Miejskim w Mszczonowie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 xml:space="preserve">Wnioski i uwagi do projektu uchwały należy składać w formie pisemnej w okresie od </w:t>
      </w:r>
      <w:r w:rsidRPr="00FD10FA">
        <w:rPr>
          <w:rFonts w:ascii="Arial" w:hAnsi="Arial" w:cs="Arial"/>
          <w:b/>
          <w:color w:val="000000"/>
          <w:sz w:val="24"/>
          <w:szCs w:val="24"/>
        </w:rPr>
        <w:t>20.10.2016r.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do </w:t>
      </w:r>
      <w:r w:rsidRPr="00FD10FA">
        <w:rPr>
          <w:rFonts w:ascii="Arial" w:hAnsi="Arial" w:cs="Arial"/>
          <w:b/>
          <w:color w:val="000000"/>
          <w:sz w:val="24"/>
          <w:szCs w:val="24"/>
        </w:rPr>
        <w:t>27.10.2016r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1) w Urzędzie Miejskim w Mszczonowie pok. nr 23;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2) za pomocą poczty na adres: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Urząd Miejski w Mszczonowie</w:t>
      </w:r>
      <w:bookmarkStart w:id="0" w:name="_GoBack"/>
      <w:bookmarkEnd w:id="0"/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Plac Piłsudskiego 1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96-320 Mszczonów,</w:t>
      </w:r>
    </w:p>
    <w:p w:rsid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 xml:space="preserve">3) za pomocą poczty elektronicznej na adres: </w:t>
      </w:r>
      <w:hyperlink r:id="rId5" w:history="1">
        <w:r w:rsidRPr="00FD10FA">
          <w:rPr>
            <w:rStyle w:val="Hipercze"/>
            <w:rFonts w:ascii="Arial" w:hAnsi="Arial" w:cs="Arial"/>
            <w:color w:val="auto"/>
            <w:sz w:val="24"/>
            <w:szCs w:val="24"/>
          </w:rPr>
          <w:t>mpuchala@mszczonow.pl</w:t>
        </w:r>
      </w:hyperlink>
    </w:p>
    <w:p w:rsidR="00880530" w:rsidRPr="00880530" w:rsidRDefault="00880530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10FA" w:rsidRPr="00880530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6"/>
          <w:szCs w:val="26"/>
        </w:rPr>
      </w:pPr>
    </w:p>
    <w:p w:rsidR="00FD10FA" w:rsidRPr="00880530" w:rsidRDefault="00FD10FA" w:rsidP="00FD10F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6"/>
          <w:szCs w:val="26"/>
        </w:rPr>
      </w:pPr>
      <w:r w:rsidRPr="00880530">
        <w:rPr>
          <w:rFonts w:ascii="Arial" w:hAnsi="Arial" w:cs="Arial"/>
          <w:color w:val="000000"/>
          <w:sz w:val="26"/>
          <w:szCs w:val="26"/>
        </w:rPr>
        <w:t>BURMISTRZ MSZCZONOWA</w:t>
      </w:r>
    </w:p>
    <w:p w:rsidR="00774D29" w:rsidRPr="00276E96" w:rsidRDefault="00FD10FA" w:rsidP="00276E96">
      <w:pPr>
        <w:spacing w:line="360" w:lineRule="auto"/>
        <w:jc w:val="right"/>
        <w:rPr>
          <w:rFonts w:ascii="Arial" w:hAnsi="Arial" w:cs="Arial"/>
          <w:sz w:val="26"/>
          <w:szCs w:val="26"/>
        </w:rPr>
      </w:pPr>
      <w:r w:rsidRPr="00880530">
        <w:rPr>
          <w:rFonts w:ascii="Arial" w:hAnsi="Arial" w:cs="Arial"/>
          <w:color w:val="000000"/>
          <w:sz w:val="26"/>
          <w:szCs w:val="26"/>
        </w:rPr>
        <w:t>mgr inż. Józef Grzegorz Kurek</w:t>
      </w:r>
    </w:p>
    <w:sectPr w:rsidR="00774D29" w:rsidRPr="00276E96" w:rsidSect="0098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BD"/>
    <w:rsid w:val="00096B7F"/>
    <w:rsid w:val="00276E96"/>
    <w:rsid w:val="00505C27"/>
    <w:rsid w:val="006F2DBD"/>
    <w:rsid w:val="0072152C"/>
    <w:rsid w:val="00774D29"/>
    <w:rsid w:val="00880530"/>
    <w:rsid w:val="00D54E0C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7D442-7BF7-4874-86E5-11665EDA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C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C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uchala@mszczo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04B7-4E3D-4D93-A153-0F5B0E0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chała</dc:creator>
  <cp:keywords/>
  <dc:description/>
  <cp:lastModifiedBy>Monika Puchała</cp:lastModifiedBy>
  <cp:revision>6</cp:revision>
  <cp:lastPrinted>2016-09-26T13:36:00Z</cp:lastPrinted>
  <dcterms:created xsi:type="dcterms:W3CDTF">2016-09-26T12:42:00Z</dcterms:created>
  <dcterms:modified xsi:type="dcterms:W3CDTF">2016-10-19T15:02:00Z</dcterms:modified>
</cp:coreProperties>
</file>